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1A7ECD3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7230B">
              <w:rPr>
                <w:rFonts w:ascii="Arial" w:hAnsi="Arial" w:cs="Arial"/>
                <w:sz w:val="22"/>
              </w:rPr>
              <w:t>5-034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040D043" w14:textId="7E21563D" w:rsidR="00727813" w:rsidRPr="00524411" w:rsidRDefault="00F7230B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ee"/>
            <w:bookmarkStart w:id="4" w:name="Address"/>
            <w:bookmarkEnd w:id="3"/>
            <w:bookmarkEnd w:id="4"/>
            <w:r>
              <w:rPr>
                <w:rFonts w:ascii="Arial" w:hAnsi="Arial" w:cs="Arial"/>
                <w:sz w:val="22"/>
              </w:rPr>
              <w:t>Turner &amp; Townsend</w:t>
            </w:r>
          </w:p>
          <w:p w14:paraId="11827A40" w14:textId="4135789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A73247">
              <w:rPr>
                <w:rFonts w:ascii="Arial" w:hAnsi="Arial" w:cs="Arial"/>
                <w:sz w:val="22"/>
              </w:rPr>
              <w:t>Bravo</w:t>
            </w:r>
            <w:bookmarkStart w:id="5" w:name="_GoBack"/>
            <w:bookmarkEnd w:id="5"/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594AA7F0" w:rsidR="00727813" w:rsidRDefault="00F7230B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/07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9" w:name="Salutation"/>
      <w:bookmarkEnd w:id="9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0" w:name="Subject"/>
      <w:bookmarkEnd w:id="10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1D8FB2FE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</w:t>
      </w:r>
      <w:r w:rsidR="00A97376">
        <w:rPr>
          <w:rFonts w:ascii="Arial" w:hAnsi="Arial" w:cs="Arial"/>
          <w:b/>
          <w:bCs/>
        </w:rPr>
        <w:t xml:space="preserve"> Procurement Advice</w:t>
      </w:r>
      <w:r>
        <w:rPr>
          <w:rFonts w:ascii="Arial" w:hAnsi="Arial" w:cs="Arial"/>
          <w:b/>
          <w:bCs/>
        </w:rPr>
        <w:t xml:space="preserve"> 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7ECD8EFE" w:rsidR="002B4544" w:rsidRDefault="00A97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Pr="00A97376">
        <w:rPr>
          <w:rFonts w:ascii="Arial" w:hAnsi="Arial" w:cs="Arial"/>
          <w:b/>
        </w:rPr>
        <w:t>5-034 Procurement Corporate Services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7BBC44B1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7230B">
        <w:rPr>
          <w:rFonts w:ascii="Arial" w:hAnsi="Arial" w:cs="Arial"/>
        </w:rPr>
        <w:t>22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A97376">
        <w:rPr>
          <w:rFonts w:ascii="Arial" w:hAnsi="Arial" w:cs="Arial"/>
        </w:rPr>
        <w:t>02/07/2018</w:t>
      </w:r>
      <w:r w:rsidR="00524411">
        <w:rPr>
          <w:rFonts w:ascii="Arial" w:hAnsi="Arial" w:cs="Arial"/>
        </w:rPr>
        <w:t xml:space="preserve">, and completion date is </w:t>
      </w:r>
      <w:r w:rsidR="00A97376">
        <w:rPr>
          <w:rFonts w:ascii="Arial" w:hAnsi="Arial" w:cs="Arial"/>
        </w:rPr>
        <w:t>31/08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7203374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97376">
        <w:rPr>
          <w:rFonts w:ascii="Arial" w:hAnsi="Arial" w:cs="Arial"/>
          <w:b/>
        </w:rPr>
        <w:t>18,165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5408832F" w:rsidR="00627D44" w:rsidRPr="00627D44" w:rsidRDefault="00A7324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r>
        <w:rPr>
          <w:rFonts w:ascii="Arial" w:hAnsi="Arial" w:cs="Arial"/>
        </w:rPr>
        <w:t xml:space="preserve">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02E189DF" w:rsidR="00627D44" w:rsidRPr="00627D44" w:rsidRDefault="00A7324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0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1DBA001E" w:rsidR="00627D44" w:rsidRPr="00627D44" w:rsidRDefault="00A73247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As above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3C7992B" w:rsidR="00627D44" w:rsidRPr="00627D44" w:rsidRDefault="00A73247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517B5B12" w:rsidR="00627D44" w:rsidRPr="00627D44" w:rsidRDefault="00A7324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7F2C" w14:textId="77777777" w:rsidR="00E94AC4" w:rsidRDefault="00E94AC4">
      <w:r>
        <w:separator/>
      </w:r>
    </w:p>
  </w:endnote>
  <w:endnote w:type="continuationSeparator" w:id="0">
    <w:p w14:paraId="719F03A3" w14:textId="77777777" w:rsidR="00E94AC4" w:rsidRDefault="00E9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E94AC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98F5" w14:textId="77777777" w:rsidR="00E94AC4" w:rsidRDefault="00E94AC4">
      <w:r>
        <w:separator/>
      </w:r>
    </w:p>
  </w:footnote>
  <w:footnote w:type="continuationSeparator" w:id="0">
    <w:p w14:paraId="10DF8518" w14:textId="77777777" w:rsidR="00E94AC4" w:rsidRDefault="00E9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803FBA"/>
    <w:rsid w:val="00954B59"/>
    <w:rsid w:val="0096338C"/>
    <w:rsid w:val="00A008BD"/>
    <w:rsid w:val="00A16D4A"/>
    <w:rsid w:val="00A263DB"/>
    <w:rsid w:val="00A73247"/>
    <w:rsid w:val="00A97376"/>
    <w:rsid w:val="00B50393"/>
    <w:rsid w:val="00B738D0"/>
    <w:rsid w:val="00BC2E32"/>
    <w:rsid w:val="00BC47D3"/>
    <w:rsid w:val="00C3604A"/>
    <w:rsid w:val="00C47102"/>
    <w:rsid w:val="00C509BE"/>
    <w:rsid w:val="00C833AF"/>
    <w:rsid w:val="00DC1C39"/>
    <w:rsid w:val="00E527D4"/>
    <w:rsid w:val="00E77CF4"/>
    <w:rsid w:val="00E8289F"/>
    <w:rsid w:val="00E94AC4"/>
    <w:rsid w:val="00EB39FB"/>
    <w:rsid w:val="00ED683A"/>
    <w:rsid w:val="00F7230B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6E83920E-9EFC-4BE3-AC73-DA9F9B65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4E1F-D0C3-4228-A6B9-CF3CA77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04T12:54:00Z</dcterms:created>
  <dcterms:modified xsi:type="dcterms:W3CDTF">2018-07-04T12:54:00Z</dcterms:modified>
</cp:coreProperties>
</file>